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14:paraId="1A6676DF" w14:textId="77777777" w:rsidTr="00D80040">
        <w:tc>
          <w:tcPr>
            <w:tcW w:w="4818" w:type="dxa"/>
            <w:shd w:val="clear" w:color="auto" w:fill="auto"/>
          </w:tcPr>
          <w:p w14:paraId="14782676" w14:textId="77777777"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60683FDA" w14:textId="77777777"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14:paraId="67EB1955" w14:textId="77777777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14:paraId="4137C74B" w14:textId="1E9FD78C"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535521" w:rsidRPr="00535521">
        <w:rPr>
          <w:rFonts w:cs="Arial"/>
          <w:b/>
          <w:color w:val="auto"/>
          <w:sz w:val="18"/>
          <w:szCs w:val="18"/>
        </w:rPr>
        <w:t>25</w:t>
      </w:r>
      <w:r w:rsidR="00535521">
        <w:rPr>
          <w:rFonts w:cs="Arial"/>
          <w:b/>
          <w:color w:val="FF0000"/>
          <w:sz w:val="18"/>
          <w:szCs w:val="18"/>
        </w:rPr>
        <w:t xml:space="preserve"> </w:t>
      </w:r>
      <w:r w:rsidR="00BA60AA">
        <w:rPr>
          <w:rFonts w:cs="Arial"/>
          <w:b/>
          <w:sz w:val="18"/>
          <w:szCs w:val="18"/>
        </w:rPr>
        <w:t xml:space="preserve">listopada </w:t>
      </w:r>
      <w:r w:rsidR="00B43836">
        <w:rPr>
          <w:rFonts w:cs="Arial"/>
          <w:b/>
          <w:sz w:val="18"/>
          <w:szCs w:val="18"/>
        </w:rPr>
        <w:t>202</w:t>
      </w:r>
      <w:r w:rsidR="00C27284">
        <w:rPr>
          <w:rFonts w:cs="Arial"/>
          <w:b/>
          <w:sz w:val="18"/>
          <w:szCs w:val="18"/>
        </w:rPr>
        <w:t>1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14:paraId="13E553ED" w14:textId="77777777"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14:paraId="5FD1701B" w14:textId="77777777"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14:paraId="00C6A0D1" w14:textId="77777777"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14:paraId="5F141FB5" w14:textId="77777777"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14:paraId="22113BEC" w14:textId="77777777"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14:paraId="0A349186" w14:textId="77777777"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14:paraId="1DBF6B6B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14:paraId="5388A204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14:paraId="3BBC4B7F" w14:textId="77777777"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14:paraId="41A90B06" w14:textId="77777777"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14:paraId="0D18AE63" w14:textId="77777777"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Zobowiązujemy się zrealizować przedmiot zamówienia zgodnie z </w:t>
      </w:r>
      <w:r w:rsidR="000D2FE4">
        <w:rPr>
          <w:rFonts w:cs="Arial"/>
          <w:szCs w:val="20"/>
        </w:rPr>
        <w:t>zapytani</w:t>
      </w:r>
      <w:r w:rsidR="000A6EBC">
        <w:rPr>
          <w:rFonts w:cs="Arial"/>
          <w:szCs w:val="20"/>
        </w:rPr>
        <w:t>em</w:t>
      </w:r>
      <w:r w:rsidR="000D2FE4">
        <w:rPr>
          <w:rFonts w:cs="Arial"/>
          <w:szCs w:val="20"/>
        </w:rPr>
        <w:t xml:space="preserve"> ofertow</w:t>
      </w:r>
      <w:r w:rsidR="000A6EBC">
        <w:rPr>
          <w:rFonts w:cs="Arial"/>
          <w:szCs w:val="20"/>
        </w:rPr>
        <w:t>ym</w:t>
      </w:r>
      <w:r w:rsidR="008C612E">
        <w:rPr>
          <w:rFonts w:cs="Arial"/>
          <w:szCs w:val="20"/>
        </w:rPr>
        <w:t>.</w:t>
      </w:r>
    </w:p>
    <w:p w14:paraId="06E6D134" w14:textId="77777777"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14:paraId="5FF46512" w14:textId="77777777"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14:paraId="3DD651AF" w14:textId="77777777"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świadczamy, że jesteśmy wpisani na dzień złożenia oferty do Rejestru Podmiotów Wykonujących Działalność Leczniczą na podstawie ustawy z dnia 15 kwietnia 2011 r. o działaln</w:t>
      </w:r>
      <w:r w:rsidR="008427F8">
        <w:rPr>
          <w:rFonts w:cs="Arial"/>
          <w:szCs w:val="20"/>
        </w:rPr>
        <w:t xml:space="preserve">ości leczniczej </w:t>
      </w:r>
      <w:r>
        <w:rPr>
          <w:rFonts w:cs="Arial"/>
          <w:szCs w:val="20"/>
        </w:rPr>
        <w:t>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dnia 29 </w:t>
      </w:r>
      <w:r w:rsidR="008427F8">
        <w:rPr>
          <w:rFonts w:cs="Arial"/>
          <w:szCs w:val="20"/>
        </w:rPr>
        <w:t>marca 2019</w:t>
      </w:r>
      <w:r>
        <w:rPr>
          <w:rFonts w:cs="Arial"/>
          <w:szCs w:val="20"/>
        </w:rPr>
        <w:t xml:space="preserve"> r. w sprawie szczegółowego zakresu danych objętych wpisem do rejestru  </w:t>
      </w:r>
      <w:r w:rsidR="00CA4B60">
        <w:rPr>
          <w:rFonts w:cs="Arial"/>
          <w:szCs w:val="20"/>
        </w:rPr>
        <w:t xml:space="preserve">podmiotów wykonujących działalność leczniczą oraz szczegółowego trybu postępowania w sprawach dokonywania wpisów, zmian w rejestrze oraz wykreśleń </w:t>
      </w:r>
      <w:r w:rsidR="008427F8">
        <w:rPr>
          <w:rFonts w:cs="Arial"/>
          <w:szCs w:val="20"/>
        </w:rPr>
        <w:t xml:space="preserve">z tego rejestru </w:t>
      </w:r>
      <w:r w:rsidR="00CA4B60">
        <w:rPr>
          <w:rFonts w:cs="Arial"/>
          <w:szCs w:val="20"/>
        </w:rPr>
        <w:t xml:space="preserve"> pod numerem …………………………………………</w:t>
      </w:r>
    </w:p>
    <w:p w14:paraId="620880DC" w14:textId="77777777"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>mieszczącej się 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14:paraId="7B447367" w14:textId="77777777"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14:paraId="4C85B807" w14:textId="77777777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0C0C1D73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7D26EF6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EF7B752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14:paraId="3040AA78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D883CD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7C4530E0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14:paraId="057106AD" w14:textId="77777777"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C19D3B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14:paraId="65DC0E8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14:paraId="46259B2B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14:paraId="2BBEA9D2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14:paraId="6FA259AD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40F1BD1C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14:paraId="14F0A97A" w14:textId="77777777"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14:paraId="3540A4BC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42573011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25DBDD82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14:paraId="7ECD9C30" w14:textId="77777777" w:rsidR="00FE46B1" w:rsidRPr="00AE3654" w:rsidRDefault="00C27284" w:rsidP="00B43836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30EDE715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31C6DE0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7B8B9E9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0BFC933F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73A98E48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14:paraId="4AC45B6A" w14:textId="77777777" w:rsidR="00FE46B1" w:rsidRPr="00AE3654" w:rsidRDefault="00B43836" w:rsidP="00C27284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C27284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69F3C3B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47A7B432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B50A852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54C0C7A8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02B851B9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14:paraId="7423E9F0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20D2A430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4BF1838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90A8372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3055FB1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6D8DE4F6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14:paraId="7795A222" w14:textId="77777777" w:rsidR="00FE46B1" w:rsidRPr="00AE3654" w:rsidRDefault="00C27284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279DA6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57BD6CF9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4CF8C1C0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436170F9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14:paraId="0C37E20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14:paraId="56E679F6" w14:textId="77777777" w:rsidR="00FE46B1" w:rsidRPr="00AE3654" w:rsidRDefault="00C27284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FE46B1" w:rsidRPr="00AE3654">
              <w:rPr>
                <w:rFonts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2E1A948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062823F9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A8AC7A5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7E2DC8B9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14:paraId="3D7A699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14:paraId="1C311CB9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2327A366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42B450C1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5480CF92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5919BC03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4B4EAC56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14:paraId="243632A4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4E41776C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408F4CC4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734CFB0B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6CA8021B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0465BF7F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14:paraId="4E701E03" w14:textId="77777777"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3E3C3FBE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14:paraId="28663005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1893744A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6B47BCEB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14:paraId="3A27812D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32A308E0" w14:textId="77777777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14:paraId="6BE105A9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14:paraId="41B3C85C" w14:textId="77777777" w:rsidTr="000F4169">
        <w:trPr>
          <w:trHeight w:val="340"/>
        </w:trPr>
        <w:tc>
          <w:tcPr>
            <w:tcW w:w="664" w:type="dxa"/>
            <w:vAlign w:val="center"/>
          </w:tcPr>
          <w:p w14:paraId="3398432E" w14:textId="77777777"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73561253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14:paraId="4809F975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14:paraId="28D687C4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291A3682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14:paraId="6DA9DED5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14:paraId="0DDC70F4" w14:textId="77777777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14:paraId="492343BE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14:paraId="68EAAC2F" w14:textId="77777777"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14:paraId="5CE5E701" w14:textId="77777777" w:rsidR="007A784C" w:rsidRPr="00FE46B1" w:rsidRDefault="007A784C" w:rsidP="00FE46B1">
      <w:pPr>
        <w:spacing w:after="0"/>
        <w:rPr>
          <w:rFonts w:cs="Arial"/>
          <w:szCs w:val="20"/>
        </w:rPr>
      </w:pPr>
    </w:p>
    <w:p w14:paraId="7ADBEB33" w14:textId="77777777"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14:paraId="61DAFB90" w14:textId="77777777"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oferujemy dostępność wskazanych niżej specjalistów w następującym wymiarze godzin </w:t>
      </w:r>
      <w:r w:rsidR="003414DD">
        <w:rPr>
          <w:rFonts w:cs="Arial"/>
          <w:szCs w:val="20"/>
        </w:rPr>
        <w:t xml:space="preserve">             </w:t>
      </w:r>
      <w:r>
        <w:rPr>
          <w:rFonts w:cs="Arial"/>
          <w:szCs w:val="20"/>
        </w:rPr>
        <w:t>w tygodniu:</w:t>
      </w:r>
    </w:p>
    <w:p w14:paraId="28F19CDB" w14:textId="56DA1A5A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BA60AA">
        <w:rPr>
          <w:rFonts w:cs="Arial"/>
          <w:szCs w:val="20"/>
        </w:rPr>
        <w:t xml:space="preserve">…. * godzin (nie mniej niż </w:t>
      </w:r>
      <w:r w:rsidR="00535521">
        <w:rPr>
          <w:rFonts w:cs="Arial"/>
          <w:szCs w:val="20"/>
        </w:rPr>
        <w:t>4</w:t>
      </w:r>
      <w:r w:rsidR="007075DD">
        <w:rPr>
          <w:rFonts w:cs="Arial"/>
          <w:szCs w:val="20"/>
        </w:rPr>
        <w:t>0</w:t>
      </w:r>
      <w:r>
        <w:rPr>
          <w:rFonts w:cs="Arial"/>
          <w:szCs w:val="20"/>
        </w:rPr>
        <w:t>h/tydzień);</w:t>
      </w:r>
    </w:p>
    <w:p w14:paraId="581B335B" w14:textId="77777777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268E13EF" w14:textId="77777777"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339F848D" w14:textId="77777777"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14:paraId="09ACEF11" w14:textId="77777777"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14:paraId="4A5C0A7C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480B1070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6B8266E9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04B2EAC4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5EE506E4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14:paraId="134640AF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5C42EF">
        <w:rPr>
          <w:rFonts w:cs="Arial"/>
          <w:szCs w:val="20"/>
        </w:rPr>
        <w:t>……….. dnia ………………………… 20</w:t>
      </w:r>
      <w:r w:rsidR="00C27284">
        <w:rPr>
          <w:rFonts w:cs="Arial"/>
          <w:szCs w:val="20"/>
        </w:rPr>
        <w:t>21</w:t>
      </w:r>
      <w:r w:rsidRPr="008074C5">
        <w:rPr>
          <w:rFonts w:cs="Arial"/>
          <w:szCs w:val="20"/>
        </w:rPr>
        <w:t xml:space="preserve"> r.</w:t>
      </w:r>
    </w:p>
    <w:p w14:paraId="092C239D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14:paraId="7D5EEDB0" w14:textId="77777777"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14:paraId="3DD166DC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14:paraId="2563CB62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14:paraId="007E30B1" w14:textId="77777777"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14:paraId="041EB1B9" w14:textId="77777777"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14:paraId="2894BB42" w14:textId="77777777"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14:paraId="6CE0A906" w14:textId="77777777" w:rsidR="003C1F6C" w:rsidRDefault="00A20C16" w:rsidP="003414DD">
      <w:pPr>
        <w:pStyle w:val="Akapitzlist"/>
        <w:numPr>
          <w:ilvl w:val="0"/>
          <w:numId w:val="2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Numer aktualnego</w:t>
      </w:r>
      <w:r w:rsidR="003C1F6C">
        <w:rPr>
          <w:rFonts w:cs="Arial"/>
          <w:szCs w:val="20"/>
        </w:rPr>
        <w:t xml:space="preserve"> wpis</w:t>
      </w:r>
      <w:r>
        <w:rPr>
          <w:rFonts w:cs="Arial"/>
          <w:szCs w:val="20"/>
        </w:rPr>
        <w:t>u</w:t>
      </w:r>
      <w:r w:rsidR="003C1F6C">
        <w:rPr>
          <w:rFonts w:cs="Arial"/>
          <w:szCs w:val="20"/>
        </w:rPr>
        <w:t xml:space="preserve"> do Rejestru Podmiotów Wykonujących Działa</w:t>
      </w:r>
      <w:r w:rsidR="008074C5">
        <w:rPr>
          <w:rFonts w:cs="Arial"/>
          <w:szCs w:val="20"/>
        </w:rPr>
        <w:t>l</w:t>
      </w:r>
      <w:r w:rsidR="003C1F6C">
        <w:rPr>
          <w:rFonts w:cs="Arial"/>
          <w:szCs w:val="20"/>
        </w:rPr>
        <w:t>ność Leczniczą na podstawie Ustawy z dnia 15 kwietnia 2011 r. o działaln</w:t>
      </w:r>
      <w:r>
        <w:rPr>
          <w:rFonts w:cs="Arial"/>
          <w:szCs w:val="20"/>
        </w:rPr>
        <w:t>ości leczniczej (tj. Dz. U. 2018 poz. 2190</w:t>
      </w:r>
      <w:r w:rsidR="003C1F6C">
        <w:rPr>
          <w:rFonts w:cs="Arial"/>
          <w:szCs w:val="20"/>
        </w:rPr>
        <w:t>) i Rozporządzenia Ministra Zdrowia z dnia</w:t>
      </w:r>
      <w:r>
        <w:rPr>
          <w:rFonts w:cs="Arial"/>
          <w:szCs w:val="20"/>
        </w:rPr>
        <w:t xml:space="preserve"> 29 marca 2019 r</w:t>
      </w:r>
      <w:r w:rsidR="003C1F6C">
        <w:rPr>
          <w:rFonts w:cs="Arial"/>
          <w:szCs w:val="20"/>
        </w:rPr>
        <w:t>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</w:t>
      </w:r>
      <w:r w:rsidR="003414DD">
        <w:rPr>
          <w:rFonts w:cs="Arial"/>
          <w:szCs w:val="20"/>
        </w:rPr>
        <w:t xml:space="preserve">              </w:t>
      </w:r>
      <w:r w:rsidR="008074C5">
        <w:rPr>
          <w:rFonts w:cs="Arial"/>
          <w:szCs w:val="20"/>
        </w:rPr>
        <w:t>w sprawach dokonywania wpisów, zmian w rejestrze oraz wykreśleń z tego rejestru</w:t>
      </w:r>
      <w:r w:rsidR="00C27284">
        <w:rPr>
          <w:rFonts w:cs="Arial"/>
          <w:szCs w:val="20"/>
        </w:rPr>
        <w:t>.</w:t>
      </w:r>
    </w:p>
    <w:p w14:paraId="01C14820" w14:textId="77777777"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2A4F" w14:textId="77777777"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14:paraId="4164AE64" w14:textId="77777777"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E718" w14:textId="77777777" w:rsidR="00D1454A" w:rsidRDefault="00D1454A" w:rsidP="001F4054">
    <w:pPr>
      <w:pStyle w:val="Stopka"/>
    </w:pPr>
  </w:p>
  <w:p w14:paraId="598D61AD" w14:textId="77777777"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A1AF640" wp14:editId="4765A3C8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14901C8" wp14:editId="08D60C22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69C29DA" wp14:editId="7FFE5E3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C708160" wp14:editId="63201837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4DD5BD" wp14:editId="020D92C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DC3701E" wp14:editId="2DB11AB9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5B044B" wp14:editId="04C0B05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393C63" wp14:editId="01CE92D0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B5EF" w14:textId="77777777"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14:paraId="0349EFB9" w14:textId="77777777"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4F7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5523" w14:textId="77777777"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CE2D7F4" wp14:editId="558393CB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B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9AFBC" wp14:editId="5B6782B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2C0E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3A19F30C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108DE4A9" w14:textId="77777777"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14:paraId="2E89DDF2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7A14496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6EBC"/>
    <w:rsid w:val="000A74D3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414DD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35521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42EF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427F8"/>
    <w:rsid w:val="00870AF5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20C16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43836"/>
    <w:rsid w:val="00B546AE"/>
    <w:rsid w:val="00B61B22"/>
    <w:rsid w:val="00B70D01"/>
    <w:rsid w:val="00B754D4"/>
    <w:rsid w:val="00B800C9"/>
    <w:rsid w:val="00B81715"/>
    <w:rsid w:val="00B83096"/>
    <w:rsid w:val="00B9636C"/>
    <w:rsid w:val="00BA06B1"/>
    <w:rsid w:val="00BA07BB"/>
    <w:rsid w:val="00BA1D41"/>
    <w:rsid w:val="00BA5196"/>
    <w:rsid w:val="00BA60AA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27284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0E82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0739C446"/>
  <w15:docId w15:val="{D3DFAB91-08CD-4FD0-91FA-96F71C1A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9C9D8-E538-497F-AE2C-1F0ED71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075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czulska-Wróbel Katarzyna</cp:lastModifiedBy>
  <cp:revision>6</cp:revision>
  <cp:lastPrinted>2017-12-05T09:03:00Z</cp:lastPrinted>
  <dcterms:created xsi:type="dcterms:W3CDTF">2020-11-09T09:34:00Z</dcterms:created>
  <dcterms:modified xsi:type="dcterms:W3CDTF">2021-11-24T09:21:00Z</dcterms:modified>
</cp:coreProperties>
</file>